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29" w:rsidRPr="003E517C" w:rsidRDefault="00D25429" w:rsidP="00D25429">
      <w:pPr>
        <w:rPr>
          <w:sz w:val="21"/>
          <w:szCs w:val="21"/>
        </w:rPr>
      </w:pPr>
      <w:bookmarkStart w:id="0" w:name="_GoBack"/>
      <w:bookmarkEnd w:id="0"/>
      <w:r w:rsidRPr="003E517C">
        <w:rPr>
          <w:rFonts w:hint="eastAsia"/>
          <w:sz w:val="21"/>
          <w:szCs w:val="21"/>
        </w:rPr>
        <w:t>様式第</w:t>
      </w:r>
      <w:r w:rsidR="002C1658" w:rsidRPr="003E517C">
        <w:rPr>
          <w:rFonts w:hint="eastAsia"/>
          <w:sz w:val="21"/>
          <w:szCs w:val="21"/>
        </w:rPr>
        <w:t>３</w:t>
      </w:r>
      <w:r w:rsidRPr="003E517C">
        <w:rPr>
          <w:rFonts w:hint="eastAsia"/>
          <w:sz w:val="21"/>
          <w:szCs w:val="21"/>
        </w:rPr>
        <w:t>号（第</w:t>
      </w:r>
      <w:r w:rsidR="002C1658" w:rsidRPr="003E517C">
        <w:rPr>
          <w:rFonts w:hint="eastAsia"/>
          <w:sz w:val="21"/>
          <w:szCs w:val="21"/>
        </w:rPr>
        <w:t>６</w:t>
      </w:r>
      <w:r w:rsidRPr="003E517C">
        <w:rPr>
          <w:rFonts w:hint="eastAsia"/>
          <w:sz w:val="21"/>
          <w:szCs w:val="21"/>
        </w:rPr>
        <w:t>条関係）</w:t>
      </w:r>
    </w:p>
    <w:p w:rsidR="00D25429" w:rsidRPr="003E517C" w:rsidRDefault="00D25429" w:rsidP="00D25429">
      <w:pPr>
        <w:jc w:val="center"/>
        <w:rPr>
          <w:sz w:val="21"/>
        </w:rPr>
      </w:pPr>
      <w:r w:rsidRPr="003E517C">
        <w:rPr>
          <w:rFonts w:hint="eastAsia"/>
          <w:sz w:val="21"/>
        </w:rPr>
        <w:t>誓約書兼同意書</w:t>
      </w:r>
    </w:p>
    <w:p w:rsidR="00D25429" w:rsidRPr="003E517C" w:rsidRDefault="00D25429" w:rsidP="00106C67">
      <w:pPr>
        <w:rPr>
          <w:sz w:val="21"/>
          <w:szCs w:val="21"/>
        </w:rPr>
      </w:pPr>
    </w:p>
    <w:p w:rsidR="00AA2532" w:rsidRPr="003E517C" w:rsidRDefault="00AA2532" w:rsidP="00106C67">
      <w:pPr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 xml:space="preserve">　</w:t>
      </w:r>
      <w:r w:rsidR="001A0DF0">
        <w:rPr>
          <w:rFonts w:hint="eastAsia"/>
          <w:sz w:val="21"/>
          <w:szCs w:val="21"/>
        </w:rPr>
        <w:t>垂井町</w:t>
      </w:r>
      <w:r w:rsidRPr="003E517C">
        <w:rPr>
          <w:rFonts w:hint="eastAsia"/>
          <w:sz w:val="21"/>
          <w:szCs w:val="21"/>
        </w:rPr>
        <w:t>結婚新生活支援</w:t>
      </w:r>
      <w:r w:rsidR="001A0DF0">
        <w:rPr>
          <w:rFonts w:hint="eastAsia"/>
          <w:sz w:val="21"/>
          <w:szCs w:val="21"/>
        </w:rPr>
        <w:t>事業補助</w:t>
      </w:r>
      <w:r w:rsidRPr="003E517C">
        <w:rPr>
          <w:rFonts w:hint="eastAsia"/>
          <w:sz w:val="21"/>
          <w:szCs w:val="21"/>
        </w:rPr>
        <w:t>金の交付の申請に当たり</w:t>
      </w:r>
      <w:r w:rsidR="000F352F" w:rsidRPr="003E517C">
        <w:rPr>
          <w:rFonts w:hint="eastAsia"/>
          <w:sz w:val="21"/>
          <w:szCs w:val="21"/>
        </w:rPr>
        <w:t>、下記に記載した内容に相違ないことを誓約し</w:t>
      </w:r>
      <w:r w:rsidR="00E95053" w:rsidRPr="003E517C">
        <w:rPr>
          <w:rFonts w:hint="eastAsia"/>
          <w:sz w:val="21"/>
          <w:szCs w:val="21"/>
        </w:rPr>
        <w:t>、</w:t>
      </w:r>
      <w:r w:rsidR="009D356B">
        <w:rPr>
          <w:rFonts w:hint="eastAsia"/>
          <w:sz w:val="21"/>
          <w:szCs w:val="21"/>
        </w:rPr>
        <w:t>町</w:t>
      </w:r>
      <w:r w:rsidR="00E95053" w:rsidRPr="003E517C">
        <w:rPr>
          <w:rFonts w:hint="eastAsia"/>
          <w:sz w:val="21"/>
          <w:szCs w:val="21"/>
        </w:rPr>
        <w:t>税、保育料、水道料金、下水道使用料その他</w:t>
      </w:r>
      <w:r w:rsidR="009D356B">
        <w:rPr>
          <w:rFonts w:hint="eastAsia"/>
          <w:sz w:val="21"/>
          <w:szCs w:val="21"/>
        </w:rPr>
        <w:t>町</w:t>
      </w:r>
      <w:r w:rsidR="00E95053" w:rsidRPr="003E517C">
        <w:rPr>
          <w:rFonts w:hint="eastAsia"/>
          <w:sz w:val="21"/>
          <w:szCs w:val="21"/>
        </w:rPr>
        <w:t>に納付すべき金銭の納付状況（滞納の有無）</w:t>
      </w:r>
      <w:r w:rsidR="00966F97" w:rsidRPr="003E517C">
        <w:rPr>
          <w:rFonts w:hint="eastAsia"/>
          <w:sz w:val="21"/>
          <w:szCs w:val="21"/>
        </w:rPr>
        <w:t>並びに住居</w:t>
      </w:r>
      <w:r w:rsidR="00E038A9">
        <w:rPr>
          <w:rFonts w:hint="eastAsia"/>
          <w:sz w:val="21"/>
          <w:szCs w:val="21"/>
        </w:rPr>
        <w:t>費</w:t>
      </w:r>
      <w:r w:rsidR="00966F97" w:rsidRPr="003E517C">
        <w:rPr>
          <w:rFonts w:hint="eastAsia"/>
          <w:sz w:val="21"/>
          <w:szCs w:val="21"/>
        </w:rPr>
        <w:t>及び引越費用に係る公的制度による補助等の受給状況</w:t>
      </w:r>
      <w:r w:rsidR="00E95053" w:rsidRPr="003E517C">
        <w:rPr>
          <w:rFonts w:hint="eastAsia"/>
          <w:sz w:val="21"/>
          <w:szCs w:val="21"/>
        </w:rPr>
        <w:t>について職員が確認することについて同意し</w:t>
      </w:r>
      <w:r w:rsidR="000F352F" w:rsidRPr="003E517C">
        <w:rPr>
          <w:rFonts w:hint="eastAsia"/>
          <w:sz w:val="21"/>
          <w:szCs w:val="21"/>
        </w:rPr>
        <w:t>ます。</w:t>
      </w:r>
    </w:p>
    <w:p w:rsidR="002C1658" w:rsidRPr="001A0DF0" w:rsidRDefault="002C1658" w:rsidP="00106C67">
      <w:pPr>
        <w:rPr>
          <w:sz w:val="21"/>
          <w:szCs w:val="21"/>
        </w:rPr>
      </w:pPr>
    </w:p>
    <w:p w:rsidR="002C1658" w:rsidRPr="003E517C" w:rsidRDefault="002C1658" w:rsidP="002C1658">
      <w:pPr>
        <w:jc w:val="center"/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>記</w:t>
      </w:r>
    </w:p>
    <w:p w:rsidR="00AA2532" w:rsidRPr="003E517C" w:rsidRDefault="00AA2532" w:rsidP="00106C67">
      <w:pPr>
        <w:rPr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346"/>
        <w:gridCol w:w="1347"/>
      </w:tblGrid>
      <w:tr w:rsidR="00720308" w:rsidRPr="003E517C" w:rsidTr="00395905">
        <w:tc>
          <w:tcPr>
            <w:tcW w:w="6487" w:type="dxa"/>
            <w:vAlign w:val="center"/>
          </w:tcPr>
          <w:p w:rsidR="00720308" w:rsidRPr="003E517C" w:rsidRDefault="000F352F" w:rsidP="001D0D36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誓約</w:t>
            </w:r>
            <w:r w:rsidR="00720308" w:rsidRPr="003E517C">
              <w:rPr>
                <w:rFonts w:hint="eastAsia"/>
                <w:sz w:val="21"/>
                <w:szCs w:val="21"/>
              </w:rPr>
              <w:t>事項</w:t>
            </w:r>
          </w:p>
        </w:tc>
        <w:tc>
          <w:tcPr>
            <w:tcW w:w="1346" w:type="dxa"/>
          </w:tcPr>
          <w:p w:rsidR="00720308" w:rsidRPr="003E517C" w:rsidRDefault="00720308" w:rsidP="00A36281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申請者</w:t>
            </w:r>
          </w:p>
          <w:p w:rsidR="00720308" w:rsidRPr="003E517C" w:rsidRDefault="00720308" w:rsidP="00A36281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1347" w:type="dxa"/>
          </w:tcPr>
          <w:p w:rsidR="00720308" w:rsidRPr="003E517C" w:rsidRDefault="00720308" w:rsidP="00A36281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配偶者</w:t>
            </w:r>
            <w:r w:rsidR="00C52119">
              <w:rPr>
                <w:rFonts w:hint="eastAsia"/>
                <w:sz w:val="21"/>
                <w:szCs w:val="21"/>
              </w:rPr>
              <w:t>等</w:t>
            </w:r>
          </w:p>
          <w:p w:rsidR="00720308" w:rsidRPr="003E517C" w:rsidRDefault="00720308" w:rsidP="00A36281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チェック欄</w:t>
            </w:r>
          </w:p>
        </w:tc>
      </w:tr>
      <w:tr w:rsidR="009C3C34" w:rsidRPr="003E517C" w:rsidTr="00395905">
        <w:tc>
          <w:tcPr>
            <w:tcW w:w="6487" w:type="dxa"/>
          </w:tcPr>
          <w:p w:rsidR="009C3C34" w:rsidRPr="003E517C" w:rsidRDefault="001A0DF0" w:rsidP="009C3C34">
            <w:pPr>
              <w:ind w:left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垂井</w:t>
            </w:r>
            <w:r w:rsidR="009D356B">
              <w:rPr>
                <w:rFonts w:hint="eastAsia"/>
                <w:sz w:val="21"/>
                <w:szCs w:val="21"/>
              </w:rPr>
              <w:t>町</w:t>
            </w:r>
            <w:r w:rsidR="009C3C34" w:rsidRPr="003E517C">
              <w:rPr>
                <w:rFonts w:hint="eastAsia"/>
                <w:sz w:val="21"/>
                <w:szCs w:val="21"/>
              </w:rPr>
              <w:t>に定住の意思を持って、この支援金の申請をした日から３年以上居住します。</w:t>
            </w:r>
          </w:p>
        </w:tc>
        <w:tc>
          <w:tcPr>
            <w:tcW w:w="1346" w:type="dxa"/>
            <w:vAlign w:val="center"/>
          </w:tcPr>
          <w:p w:rsidR="009C3C34" w:rsidRPr="003E517C" w:rsidRDefault="009C3C34" w:rsidP="009C3C34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347" w:type="dxa"/>
            <w:vAlign w:val="center"/>
          </w:tcPr>
          <w:p w:rsidR="009C3C34" w:rsidRPr="003E517C" w:rsidRDefault="009C3C34" w:rsidP="009C3C34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F61E37" w:rsidRPr="003E517C" w:rsidTr="00395905">
        <w:tc>
          <w:tcPr>
            <w:tcW w:w="6487" w:type="dxa"/>
          </w:tcPr>
          <w:p w:rsidR="00F61E37" w:rsidRPr="003E517C" w:rsidRDefault="00E038A9" w:rsidP="000F352F">
            <w:pPr>
              <w:ind w:left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暴力団員</w:t>
            </w:r>
            <w:r w:rsidR="000F352F" w:rsidRPr="003E517C">
              <w:rPr>
                <w:rFonts w:hint="eastAsia"/>
                <w:sz w:val="21"/>
                <w:szCs w:val="21"/>
              </w:rPr>
              <w:t>又は暴力団員と密接な関係を有する者ではありません。</w:t>
            </w:r>
          </w:p>
        </w:tc>
        <w:tc>
          <w:tcPr>
            <w:tcW w:w="1346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347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F61E37" w:rsidRPr="003E517C" w:rsidTr="00395905">
        <w:tc>
          <w:tcPr>
            <w:tcW w:w="6487" w:type="dxa"/>
          </w:tcPr>
          <w:p w:rsidR="00F61E37" w:rsidRPr="003E517C" w:rsidRDefault="00EA74D3" w:rsidP="00FE4521">
            <w:pPr>
              <w:ind w:left="1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過去に</w:t>
            </w:r>
            <w:r w:rsidR="00FE4521">
              <w:rPr>
                <w:rFonts w:hint="eastAsia"/>
                <w:sz w:val="21"/>
                <w:szCs w:val="21"/>
              </w:rPr>
              <w:t>この</w:t>
            </w:r>
            <w:r w:rsidR="00865018" w:rsidRPr="003E517C">
              <w:rPr>
                <w:rFonts w:hint="eastAsia"/>
                <w:sz w:val="21"/>
                <w:szCs w:val="21"/>
              </w:rPr>
              <w:t>支援</w:t>
            </w:r>
            <w:r w:rsidRPr="003E517C">
              <w:rPr>
                <w:rFonts w:hint="eastAsia"/>
                <w:sz w:val="21"/>
                <w:szCs w:val="21"/>
              </w:rPr>
              <w:t>金を受け取ったことはありません</w:t>
            </w:r>
            <w:r w:rsidR="00F61E37" w:rsidRPr="003E517C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346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347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F61E37" w:rsidRPr="003E517C" w:rsidTr="00395905">
        <w:tc>
          <w:tcPr>
            <w:tcW w:w="6487" w:type="dxa"/>
          </w:tcPr>
          <w:p w:rsidR="00F61E37" w:rsidRPr="003E517C" w:rsidRDefault="00F61E37" w:rsidP="00FE4521">
            <w:pPr>
              <w:ind w:left="1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偽りその他不正な手段により</w:t>
            </w:r>
            <w:r w:rsidR="00FE4521">
              <w:rPr>
                <w:rFonts w:hint="eastAsia"/>
                <w:sz w:val="21"/>
                <w:szCs w:val="21"/>
              </w:rPr>
              <w:t>この</w:t>
            </w:r>
            <w:r w:rsidR="00865018" w:rsidRPr="003E517C">
              <w:rPr>
                <w:rFonts w:hint="eastAsia"/>
                <w:sz w:val="21"/>
                <w:szCs w:val="21"/>
              </w:rPr>
              <w:t>支援</w:t>
            </w:r>
            <w:r w:rsidRPr="003E517C">
              <w:rPr>
                <w:rFonts w:hint="eastAsia"/>
                <w:sz w:val="21"/>
                <w:szCs w:val="21"/>
              </w:rPr>
              <w:t>金の交付を受けたときは、既に交付を受けた</w:t>
            </w:r>
            <w:r w:rsidR="00865018" w:rsidRPr="003E517C">
              <w:rPr>
                <w:rFonts w:hint="eastAsia"/>
                <w:sz w:val="21"/>
                <w:szCs w:val="21"/>
              </w:rPr>
              <w:t>支援</w:t>
            </w:r>
            <w:r w:rsidRPr="003E517C">
              <w:rPr>
                <w:rFonts w:hint="eastAsia"/>
                <w:sz w:val="21"/>
                <w:szCs w:val="21"/>
              </w:rPr>
              <w:t>金を返還します。</w:t>
            </w:r>
          </w:p>
        </w:tc>
        <w:tc>
          <w:tcPr>
            <w:tcW w:w="1346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347" w:type="dxa"/>
            <w:vAlign w:val="center"/>
          </w:tcPr>
          <w:p w:rsidR="00F61E37" w:rsidRPr="003E517C" w:rsidRDefault="00F61E37" w:rsidP="00D30919">
            <w:pPr>
              <w:jc w:val="center"/>
              <w:rPr>
                <w:sz w:val="21"/>
                <w:szCs w:val="21"/>
              </w:rPr>
            </w:pPr>
            <w:r w:rsidRPr="003E517C">
              <w:rPr>
                <w:rFonts w:hint="eastAsia"/>
                <w:sz w:val="21"/>
                <w:szCs w:val="21"/>
              </w:rPr>
              <w:t>□</w:t>
            </w:r>
          </w:p>
        </w:tc>
      </w:tr>
    </w:tbl>
    <w:p w:rsidR="00E95053" w:rsidRPr="003E517C" w:rsidRDefault="00E95053" w:rsidP="00E95053">
      <w:pPr>
        <w:jc w:val="left"/>
        <w:rPr>
          <w:sz w:val="21"/>
          <w:szCs w:val="21"/>
        </w:rPr>
      </w:pPr>
    </w:p>
    <w:p w:rsidR="00E95053" w:rsidRPr="003E517C" w:rsidRDefault="00E95053" w:rsidP="00E95053">
      <w:pPr>
        <w:ind w:firstLineChars="500" w:firstLine="1050"/>
        <w:jc w:val="left"/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>年　　月　　日</w:t>
      </w:r>
    </w:p>
    <w:p w:rsidR="00E95053" w:rsidRPr="003E517C" w:rsidRDefault="00E95053" w:rsidP="00E95053">
      <w:pPr>
        <w:tabs>
          <w:tab w:val="left" w:pos="4398"/>
        </w:tabs>
        <w:rPr>
          <w:sz w:val="21"/>
        </w:rPr>
      </w:pPr>
      <w:r w:rsidRPr="003E517C">
        <w:rPr>
          <w:rFonts w:hint="eastAsia"/>
          <w:sz w:val="21"/>
          <w:szCs w:val="21"/>
        </w:rPr>
        <w:t xml:space="preserve">　　</w:t>
      </w:r>
      <w:r w:rsidR="001A0DF0">
        <w:rPr>
          <w:rFonts w:hint="eastAsia"/>
          <w:sz w:val="21"/>
          <w:szCs w:val="21"/>
        </w:rPr>
        <w:t>垂井</w:t>
      </w:r>
      <w:r w:rsidR="009D356B">
        <w:rPr>
          <w:rFonts w:hint="eastAsia"/>
          <w:sz w:val="21"/>
          <w:szCs w:val="21"/>
        </w:rPr>
        <w:t>町</w:t>
      </w:r>
      <w:r w:rsidRPr="003E517C">
        <w:rPr>
          <w:rFonts w:hint="eastAsia"/>
          <w:sz w:val="21"/>
          <w:szCs w:val="21"/>
        </w:rPr>
        <w:t>長　様</w:t>
      </w:r>
    </w:p>
    <w:p w:rsidR="00E95053" w:rsidRPr="003E517C" w:rsidRDefault="00E95053" w:rsidP="00E95053">
      <w:pPr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 xml:space="preserve">　　　　　　　　　　　　　　　　　　　　　　　　　住　　　所</w:t>
      </w:r>
    </w:p>
    <w:p w:rsidR="00E95053" w:rsidRPr="003E517C" w:rsidRDefault="00E95053" w:rsidP="00E95053">
      <w:pPr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 xml:space="preserve">　　　　　　　　　　　　　　　　　　　　　　　　　申請者氏名</w:t>
      </w:r>
      <w:r w:rsidR="005E0B0C">
        <w:rPr>
          <w:rFonts w:hint="eastAsia"/>
          <w:sz w:val="21"/>
          <w:szCs w:val="21"/>
        </w:rPr>
        <w:t xml:space="preserve">　　　　　　　　　　　</w:t>
      </w:r>
    </w:p>
    <w:p w:rsidR="00E95053" w:rsidRPr="003E517C" w:rsidRDefault="00E95053" w:rsidP="00E95053">
      <w:pPr>
        <w:rPr>
          <w:sz w:val="21"/>
          <w:szCs w:val="21"/>
        </w:rPr>
      </w:pPr>
      <w:r w:rsidRPr="003E517C">
        <w:rPr>
          <w:rFonts w:hint="eastAsia"/>
          <w:sz w:val="21"/>
          <w:szCs w:val="21"/>
        </w:rPr>
        <w:t xml:space="preserve">　　　　　　　　　　　　　　　　　　　　　　　　　配偶者</w:t>
      </w:r>
      <w:r w:rsidR="00C52119">
        <w:rPr>
          <w:rFonts w:hint="eastAsia"/>
          <w:sz w:val="21"/>
          <w:szCs w:val="21"/>
        </w:rPr>
        <w:t>等</w:t>
      </w:r>
      <w:r w:rsidRPr="003E517C">
        <w:rPr>
          <w:rFonts w:hint="eastAsia"/>
          <w:sz w:val="21"/>
          <w:szCs w:val="21"/>
        </w:rPr>
        <w:t>氏名</w:t>
      </w:r>
      <w:r w:rsidR="00395905" w:rsidRPr="003E517C">
        <w:rPr>
          <w:rFonts w:hint="eastAsia"/>
          <w:sz w:val="21"/>
          <w:szCs w:val="21"/>
        </w:rPr>
        <w:t xml:space="preserve">　　　　　　　　　　　</w:t>
      </w:r>
    </w:p>
    <w:p w:rsidR="00AC4641" w:rsidRPr="003E517C" w:rsidRDefault="00AC4641" w:rsidP="00106C67">
      <w:pPr>
        <w:rPr>
          <w:sz w:val="21"/>
          <w:szCs w:val="21"/>
        </w:rPr>
      </w:pPr>
    </w:p>
    <w:p w:rsidR="00BA00A2" w:rsidRPr="003E517C" w:rsidRDefault="00BA00A2" w:rsidP="008A13A9"/>
    <w:sectPr w:rsidR="00BA00A2" w:rsidRPr="003E517C" w:rsidSect="00D60EEE">
      <w:footerReference w:type="default" r:id="rId8"/>
      <w:type w:val="continuous"/>
      <w:pgSz w:w="11906" w:h="16838" w:code="9"/>
      <w:pgMar w:top="1418" w:right="1418" w:bottom="1134" w:left="1418" w:header="567" w:footer="567" w:gutter="0"/>
      <w:cols w:space="425"/>
      <w:noEndnote/>
      <w:docGrid w:type="line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24" w:rsidRDefault="00301A24">
      <w:r>
        <w:separator/>
      </w:r>
    </w:p>
  </w:endnote>
  <w:endnote w:type="continuationSeparator" w:id="0">
    <w:p w:rsidR="00301A24" w:rsidRDefault="0030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ｷsｲﾓｩ愰・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BF" w:rsidRPr="00247FD6" w:rsidRDefault="003562BF" w:rsidP="00247FD6">
    <w:pPr>
      <w:pStyle w:val="a8"/>
      <w:ind w:right="960"/>
      <w:rPr>
        <w:rFonts w:eastAsia="PMingLiU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24" w:rsidRDefault="00301A24">
      <w:r>
        <w:separator/>
      </w:r>
    </w:p>
  </w:footnote>
  <w:footnote w:type="continuationSeparator" w:id="0">
    <w:p w:rsidR="00301A24" w:rsidRDefault="0030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B6734"/>
    <w:multiLevelType w:val="hybridMultilevel"/>
    <w:tmpl w:val="5FC688AA"/>
    <w:lvl w:ilvl="0" w:tplc="20D029F4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0782E7E"/>
    <w:multiLevelType w:val="hybridMultilevel"/>
    <w:tmpl w:val="277E92F0"/>
    <w:lvl w:ilvl="0" w:tplc="DBB2C1BE">
      <w:start w:val="1"/>
      <w:numFmt w:val="decimalFullWidth"/>
      <w:lvlText w:val="(%1)"/>
      <w:lvlJc w:val="left"/>
      <w:pPr>
        <w:ind w:left="8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  <w:rPr>
        <w:rFonts w:cs="Times New Roman"/>
      </w:rPr>
    </w:lvl>
  </w:abstractNum>
  <w:abstractNum w:abstractNumId="4" w15:restartNumberingAfterBreak="0">
    <w:nsid w:val="351809E5"/>
    <w:multiLevelType w:val="hybridMultilevel"/>
    <w:tmpl w:val="A8F8AA8E"/>
    <w:lvl w:ilvl="0" w:tplc="F9BC654C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3E295C22"/>
    <w:multiLevelType w:val="hybridMultilevel"/>
    <w:tmpl w:val="7BF262D8"/>
    <w:lvl w:ilvl="0" w:tplc="52C4B760">
      <w:start w:val="1"/>
      <w:numFmt w:val="decimalFullWidth"/>
      <w:lvlText w:val="(%1)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abstractNum w:abstractNumId="6" w15:restartNumberingAfterBreak="0">
    <w:nsid w:val="42015485"/>
    <w:multiLevelType w:val="hybridMultilevel"/>
    <w:tmpl w:val="DB004E10"/>
    <w:lvl w:ilvl="0" w:tplc="8E20F72C">
      <w:start w:val="1"/>
      <w:numFmt w:val="decimalFullWidth"/>
      <w:lvlText w:val="（%1）"/>
      <w:lvlJc w:val="left"/>
      <w:pPr>
        <w:ind w:left="1137" w:hanging="885"/>
      </w:pPr>
      <w:rPr>
        <w:rFonts w:ascii="Century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4B275A69"/>
    <w:multiLevelType w:val="hybridMultilevel"/>
    <w:tmpl w:val="D272D5AA"/>
    <w:lvl w:ilvl="0" w:tplc="97C04ACC">
      <w:start w:val="1"/>
      <w:numFmt w:val="decimalFullWidth"/>
      <w:lvlText w:val="(%1)"/>
      <w:lvlJc w:val="left"/>
      <w:pPr>
        <w:ind w:left="9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8" w15:restartNumberingAfterBreak="0">
    <w:nsid w:val="58964AF0"/>
    <w:multiLevelType w:val="hybridMultilevel"/>
    <w:tmpl w:val="94E8006C"/>
    <w:lvl w:ilvl="0" w:tplc="890AD512">
      <w:start w:val="1"/>
      <w:numFmt w:val="decimalFullWidth"/>
      <w:lvlText w:val="(%1)"/>
      <w:lvlJc w:val="left"/>
      <w:pPr>
        <w:ind w:left="10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  <w:rPr>
        <w:rFonts w:cs="Times New Roman"/>
      </w:rPr>
    </w:lvl>
  </w:abstractNum>
  <w:abstractNum w:abstractNumId="9" w15:restartNumberingAfterBreak="0">
    <w:nsid w:val="60375E9B"/>
    <w:multiLevelType w:val="hybridMultilevel"/>
    <w:tmpl w:val="386839BA"/>
    <w:lvl w:ilvl="0" w:tplc="23FE114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1E3F02"/>
    <w:multiLevelType w:val="hybridMultilevel"/>
    <w:tmpl w:val="63EA7CC8"/>
    <w:lvl w:ilvl="0" w:tplc="EB082518">
      <w:start w:val="1"/>
      <w:numFmt w:val="decimalFullWidth"/>
      <w:lvlText w:val="(%1)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abstractNum w:abstractNumId="11" w15:restartNumberingAfterBreak="0">
    <w:nsid w:val="73BC3A6F"/>
    <w:multiLevelType w:val="hybridMultilevel"/>
    <w:tmpl w:val="C0703250"/>
    <w:lvl w:ilvl="0" w:tplc="876E0B30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1A1D"/>
    <w:rsid w:val="000105BC"/>
    <w:rsid w:val="0001170A"/>
    <w:rsid w:val="00012007"/>
    <w:rsid w:val="00021F18"/>
    <w:rsid w:val="00026AFB"/>
    <w:rsid w:val="00030C5F"/>
    <w:rsid w:val="0003106A"/>
    <w:rsid w:val="00031616"/>
    <w:rsid w:val="00044B6D"/>
    <w:rsid w:val="00053990"/>
    <w:rsid w:val="0005430E"/>
    <w:rsid w:val="0005651D"/>
    <w:rsid w:val="000817CD"/>
    <w:rsid w:val="000825E6"/>
    <w:rsid w:val="0008366D"/>
    <w:rsid w:val="000914B5"/>
    <w:rsid w:val="000915DE"/>
    <w:rsid w:val="00097CD8"/>
    <w:rsid w:val="000B298C"/>
    <w:rsid w:val="000B6F40"/>
    <w:rsid w:val="000C25E1"/>
    <w:rsid w:val="000C3621"/>
    <w:rsid w:val="000C64EE"/>
    <w:rsid w:val="000D1A52"/>
    <w:rsid w:val="000D48A7"/>
    <w:rsid w:val="000D5184"/>
    <w:rsid w:val="000D6E65"/>
    <w:rsid w:val="000E5AA6"/>
    <w:rsid w:val="000F2F9E"/>
    <w:rsid w:val="000F32D7"/>
    <w:rsid w:val="000F352F"/>
    <w:rsid w:val="000F3A1A"/>
    <w:rsid w:val="000F5E1D"/>
    <w:rsid w:val="00103245"/>
    <w:rsid w:val="00106C67"/>
    <w:rsid w:val="00111615"/>
    <w:rsid w:val="0011177E"/>
    <w:rsid w:val="001173BE"/>
    <w:rsid w:val="00123D64"/>
    <w:rsid w:val="00124A44"/>
    <w:rsid w:val="00125C18"/>
    <w:rsid w:val="001331AC"/>
    <w:rsid w:val="001372FF"/>
    <w:rsid w:val="00137DE5"/>
    <w:rsid w:val="001418CC"/>
    <w:rsid w:val="001630BF"/>
    <w:rsid w:val="00166DA1"/>
    <w:rsid w:val="001775C3"/>
    <w:rsid w:val="0018014E"/>
    <w:rsid w:val="00180395"/>
    <w:rsid w:val="00182BD0"/>
    <w:rsid w:val="00182FF1"/>
    <w:rsid w:val="00184032"/>
    <w:rsid w:val="00191EB4"/>
    <w:rsid w:val="00196CB1"/>
    <w:rsid w:val="001A0DF0"/>
    <w:rsid w:val="001A2ED9"/>
    <w:rsid w:val="001A31BC"/>
    <w:rsid w:val="001A4EB8"/>
    <w:rsid w:val="001B4E8A"/>
    <w:rsid w:val="001B6E14"/>
    <w:rsid w:val="001C1292"/>
    <w:rsid w:val="001D07A7"/>
    <w:rsid w:val="001D0D36"/>
    <w:rsid w:val="001D1C0C"/>
    <w:rsid w:val="001D3334"/>
    <w:rsid w:val="001D3AC2"/>
    <w:rsid w:val="001D3C58"/>
    <w:rsid w:val="001D5644"/>
    <w:rsid w:val="001E03A9"/>
    <w:rsid w:val="001E1588"/>
    <w:rsid w:val="001E2B57"/>
    <w:rsid w:val="001F74A6"/>
    <w:rsid w:val="001F75D2"/>
    <w:rsid w:val="00201C5F"/>
    <w:rsid w:val="00202782"/>
    <w:rsid w:val="00203ED7"/>
    <w:rsid w:val="0020424B"/>
    <w:rsid w:val="00217BBF"/>
    <w:rsid w:val="0022145D"/>
    <w:rsid w:val="00234400"/>
    <w:rsid w:val="002356DF"/>
    <w:rsid w:val="00235766"/>
    <w:rsid w:val="00235F63"/>
    <w:rsid w:val="00247FD6"/>
    <w:rsid w:val="002562F4"/>
    <w:rsid w:val="00260706"/>
    <w:rsid w:val="00260C92"/>
    <w:rsid w:val="00261129"/>
    <w:rsid w:val="00271177"/>
    <w:rsid w:val="00272CC2"/>
    <w:rsid w:val="002763E6"/>
    <w:rsid w:val="00280345"/>
    <w:rsid w:val="00280775"/>
    <w:rsid w:val="002846E5"/>
    <w:rsid w:val="002849BC"/>
    <w:rsid w:val="00291137"/>
    <w:rsid w:val="002A039C"/>
    <w:rsid w:val="002A1CC2"/>
    <w:rsid w:val="002A208C"/>
    <w:rsid w:val="002A6AA5"/>
    <w:rsid w:val="002A7FA3"/>
    <w:rsid w:val="002B061B"/>
    <w:rsid w:val="002B3D74"/>
    <w:rsid w:val="002B5728"/>
    <w:rsid w:val="002B6021"/>
    <w:rsid w:val="002C0995"/>
    <w:rsid w:val="002C1658"/>
    <w:rsid w:val="002C1CDF"/>
    <w:rsid w:val="002C24D3"/>
    <w:rsid w:val="002C4E9C"/>
    <w:rsid w:val="002D1184"/>
    <w:rsid w:val="002E3AC0"/>
    <w:rsid w:val="002E4C1F"/>
    <w:rsid w:val="002F5F17"/>
    <w:rsid w:val="002F78AA"/>
    <w:rsid w:val="00301A24"/>
    <w:rsid w:val="00302611"/>
    <w:rsid w:val="00305A04"/>
    <w:rsid w:val="00313AFA"/>
    <w:rsid w:val="0032029C"/>
    <w:rsid w:val="00322C7F"/>
    <w:rsid w:val="0032503E"/>
    <w:rsid w:val="003277BF"/>
    <w:rsid w:val="00331408"/>
    <w:rsid w:val="003365E2"/>
    <w:rsid w:val="00347861"/>
    <w:rsid w:val="0035254B"/>
    <w:rsid w:val="00355E6E"/>
    <w:rsid w:val="003562BF"/>
    <w:rsid w:val="00357E00"/>
    <w:rsid w:val="00364A60"/>
    <w:rsid w:val="00374F4B"/>
    <w:rsid w:val="00375EC7"/>
    <w:rsid w:val="003802EB"/>
    <w:rsid w:val="00384F38"/>
    <w:rsid w:val="00393F86"/>
    <w:rsid w:val="00395905"/>
    <w:rsid w:val="00397F8C"/>
    <w:rsid w:val="003A2E9F"/>
    <w:rsid w:val="003B194D"/>
    <w:rsid w:val="003B1DC3"/>
    <w:rsid w:val="003B27E9"/>
    <w:rsid w:val="003B2D65"/>
    <w:rsid w:val="003B4CD8"/>
    <w:rsid w:val="003C2932"/>
    <w:rsid w:val="003C3028"/>
    <w:rsid w:val="003D5F26"/>
    <w:rsid w:val="003D7389"/>
    <w:rsid w:val="003E0E34"/>
    <w:rsid w:val="003E500D"/>
    <w:rsid w:val="003E517C"/>
    <w:rsid w:val="003E7CF2"/>
    <w:rsid w:val="003F3D71"/>
    <w:rsid w:val="003F5761"/>
    <w:rsid w:val="0040289F"/>
    <w:rsid w:val="0040296E"/>
    <w:rsid w:val="00402A64"/>
    <w:rsid w:val="00421AE2"/>
    <w:rsid w:val="00423083"/>
    <w:rsid w:val="004248C9"/>
    <w:rsid w:val="004268B7"/>
    <w:rsid w:val="00426D69"/>
    <w:rsid w:val="004327C8"/>
    <w:rsid w:val="00433440"/>
    <w:rsid w:val="00436FCC"/>
    <w:rsid w:val="004513E2"/>
    <w:rsid w:val="00452A62"/>
    <w:rsid w:val="004557F8"/>
    <w:rsid w:val="004709D4"/>
    <w:rsid w:val="00472811"/>
    <w:rsid w:val="0049046D"/>
    <w:rsid w:val="004928AC"/>
    <w:rsid w:val="004935DA"/>
    <w:rsid w:val="00494221"/>
    <w:rsid w:val="004A2A0D"/>
    <w:rsid w:val="004A2EE2"/>
    <w:rsid w:val="004B1CB0"/>
    <w:rsid w:val="004B4EC2"/>
    <w:rsid w:val="004C5AE2"/>
    <w:rsid w:val="004D6849"/>
    <w:rsid w:val="004D7DDC"/>
    <w:rsid w:val="004F2530"/>
    <w:rsid w:val="005010AA"/>
    <w:rsid w:val="005115A3"/>
    <w:rsid w:val="005149F9"/>
    <w:rsid w:val="00514D42"/>
    <w:rsid w:val="0051742D"/>
    <w:rsid w:val="00524E27"/>
    <w:rsid w:val="00533B68"/>
    <w:rsid w:val="0054325C"/>
    <w:rsid w:val="00544B2C"/>
    <w:rsid w:val="00547B03"/>
    <w:rsid w:val="005516AD"/>
    <w:rsid w:val="0055220C"/>
    <w:rsid w:val="005522D9"/>
    <w:rsid w:val="0056242A"/>
    <w:rsid w:val="0057214D"/>
    <w:rsid w:val="00582E43"/>
    <w:rsid w:val="0058560E"/>
    <w:rsid w:val="00586925"/>
    <w:rsid w:val="00586A01"/>
    <w:rsid w:val="00587FDF"/>
    <w:rsid w:val="005A48FB"/>
    <w:rsid w:val="005B6081"/>
    <w:rsid w:val="005C33C9"/>
    <w:rsid w:val="005D2826"/>
    <w:rsid w:val="005E0B0C"/>
    <w:rsid w:val="005E0E01"/>
    <w:rsid w:val="005F252D"/>
    <w:rsid w:val="005F5296"/>
    <w:rsid w:val="00617000"/>
    <w:rsid w:val="00617E49"/>
    <w:rsid w:val="00617FFE"/>
    <w:rsid w:val="00635B76"/>
    <w:rsid w:val="00635E75"/>
    <w:rsid w:val="00637080"/>
    <w:rsid w:val="00644386"/>
    <w:rsid w:val="006518AE"/>
    <w:rsid w:val="00652B8E"/>
    <w:rsid w:val="0066451E"/>
    <w:rsid w:val="00667254"/>
    <w:rsid w:val="00674A8F"/>
    <w:rsid w:val="00677206"/>
    <w:rsid w:val="00680D32"/>
    <w:rsid w:val="00684CC1"/>
    <w:rsid w:val="0068714D"/>
    <w:rsid w:val="00691042"/>
    <w:rsid w:val="006A1AAD"/>
    <w:rsid w:val="006A3A34"/>
    <w:rsid w:val="006A691A"/>
    <w:rsid w:val="006B0B57"/>
    <w:rsid w:val="006B5A6A"/>
    <w:rsid w:val="006C0033"/>
    <w:rsid w:val="006D7943"/>
    <w:rsid w:val="006E2700"/>
    <w:rsid w:val="006E4736"/>
    <w:rsid w:val="006F06E5"/>
    <w:rsid w:val="006F3A14"/>
    <w:rsid w:val="006F4645"/>
    <w:rsid w:val="00701985"/>
    <w:rsid w:val="00704F7B"/>
    <w:rsid w:val="007070B3"/>
    <w:rsid w:val="007141AB"/>
    <w:rsid w:val="00714BC5"/>
    <w:rsid w:val="00715452"/>
    <w:rsid w:val="0071619B"/>
    <w:rsid w:val="00720308"/>
    <w:rsid w:val="007239A3"/>
    <w:rsid w:val="00731331"/>
    <w:rsid w:val="007532A4"/>
    <w:rsid w:val="00753746"/>
    <w:rsid w:val="0075442B"/>
    <w:rsid w:val="007727F1"/>
    <w:rsid w:val="0077522D"/>
    <w:rsid w:val="007757F3"/>
    <w:rsid w:val="00775D80"/>
    <w:rsid w:val="00791C7B"/>
    <w:rsid w:val="00796FF6"/>
    <w:rsid w:val="007A34E8"/>
    <w:rsid w:val="007A63CC"/>
    <w:rsid w:val="007A692F"/>
    <w:rsid w:val="007B1904"/>
    <w:rsid w:val="007B1DEB"/>
    <w:rsid w:val="007C063A"/>
    <w:rsid w:val="007C1D57"/>
    <w:rsid w:val="007C4A05"/>
    <w:rsid w:val="007E6EC3"/>
    <w:rsid w:val="007F1C6A"/>
    <w:rsid w:val="007F2372"/>
    <w:rsid w:val="007F289E"/>
    <w:rsid w:val="008002B7"/>
    <w:rsid w:val="008012C6"/>
    <w:rsid w:val="00802C4F"/>
    <w:rsid w:val="00804743"/>
    <w:rsid w:val="00807C8E"/>
    <w:rsid w:val="00810287"/>
    <w:rsid w:val="0081115A"/>
    <w:rsid w:val="0081129B"/>
    <w:rsid w:val="00814994"/>
    <w:rsid w:val="008204E3"/>
    <w:rsid w:val="00826643"/>
    <w:rsid w:val="008347ED"/>
    <w:rsid w:val="008441E7"/>
    <w:rsid w:val="00847437"/>
    <w:rsid w:val="00851B5F"/>
    <w:rsid w:val="00852979"/>
    <w:rsid w:val="00856B5D"/>
    <w:rsid w:val="00860253"/>
    <w:rsid w:val="00861521"/>
    <w:rsid w:val="00863467"/>
    <w:rsid w:val="00863F11"/>
    <w:rsid w:val="00863F2F"/>
    <w:rsid w:val="00864D05"/>
    <w:rsid w:val="00865018"/>
    <w:rsid w:val="00865382"/>
    <w:rsid w:val="00866CC0"/>
    <w:rsid w:val="00872864"/>
    <w:rsid w:val="00876400"/>
    <w:rsid w:val="008827B0"/>
    <w:rsid w:val="0088454E"/>
    <w:rsid w:val="008925E7"/>
    <w:rsid w:val="008956DB"/>
    <w:rsid w:val="008A13A9"/>
    <w:rsid w:val="008A4563"/>
    <w:rsid w:val="008A6498"/>
    <w:rsid w:val="008B13BB"/>
    <w:rsid w:val="008B69AF"/>
    <w:rsid w:val="008C4751"/>
    <w:rsid w:val="008C47F0"/>
    <w:rsid w:val="008D093D"/>
    <w:rsid w:val="008D6048"/>
    <w:rsid w:val="008D6A72"/>
    <w:rsid w:val="008D70CB"/>
    <w:rsid w:val="008E034A"/>
    <w:rsid w:val="008E06C8"/>
    <w:rsid w:val="008F62AE"/>
    <w:rsid w:val="008F691B"/>
    <w:rsid w:val="008F6F7D"/>
    <w:rsid w:val="008F7AAF"/>
    <w:rsid w:val="008F7B28"/>
    <w:rsid w:val="008F7D93"/>
    <w:rsid w:val="009010C9"/>
    <w:rsid w:val="009037E6"/>
    <w:rsid w:val="00907EB2"/>
    <w:rsid w:val="009229E0"/>
    <w:rsid w:val="00926C3B"/>
    <w:rsid w:val="00926DE0"/>
    <w:rsid w:val="009301D7"/>
    <w:rsid w:val="00930582"/>
    <w:rsid w:val="00933F05"/>
    <w:rsid w:val="00935109"/>
    <w:rsid w:val="00936E5A"/>
    <w:rsid w:val="00946D65"/>
    <w:rsid w:val="00960CC8"/>
    <w:rsid w:val="00966F97"/>
    <w:rsid w:val="0097099C"/>
    <w:rsid w:val="009749BA"/>
    <w:rsid w:val="00975C94"/>
    <w:rsid w:val="00984C0B"/>
    <w:rsid w:val="00990544"/>
    <w:rsid w:val="00993755"/>
    <w:rsid w:val="00996BFA"/>
    <w:rsid w:val="009A52AE"/>
    <w:rsid w:val="009A708C"/>
    <w:rsid w:val="009C3C34"/>
    <w:rsid w:val="009C5739"/>
    <w:rsid w:val="009D3163"/>
    <w:rsid w:val="009D356B"/>
    <w:rsid w:val="009E1524"/>
    <w:rsid w:val="009E2DE4"/>
    <w:rsid w:val="009E5B32"/>
    <w:rsid w:val="009F4FBE"/>
    <w:rsid w:val="009F7196"/>
    <w:rsid w:val="00A13032"/>
    <w:rsid w:val="00A16E94"/>
    <w:rsid w:val="00A2023D"/>
    <w:rsid w:val="00A25870"/>
    <w:rsid w:val="00A300FF"/>
    <w:rsid w:val="00A36281"/>
    <w:rsid w:val="00A36760"/>
    <w:rsid w:val="00A37323"/>
    <w:rsid w:val="00A4197B"/>
    <w:rsid w:val="00A46C14"/>
    <w:rsid w:val="00A50F0C"/>
    <w:rsid w:val="00A60C02"/>
    <w:rsid w:val="00A6788B"/>
    <w:rsid w:val="00A72E34"/>
    <w:rsid w:val="00A81E47"/>
    <w:rsid w:val="00A94D2F"/>
    <w:rsid w:val="00AA189B"/>
    <w:rsid w:val="00AA2532"/>
    <w:rsid w:val="00AA2A0E"/>
    <w:rsid w:val="00AA7C34"/>
    <w:rsid w:val="00AB24F0"/>
    <w:rsid w:val="00AB3770"/>
    <w:rsid w:val="00AB3BEC"/>
    <w:rsid w:val="00AC4641"/>
    <w:rsid w:val="00AD25EA"/>
    <w:rsid w:val="00AD3A6B"/>
    <w:rsid w:val="00AE08EA"/>
    <w:rsid w:val="00AE1AC6"/>
    <w:rsid w:val="00AE1E69"/>
    <w:rsid w:val="00AE3624"/>
    <w:rsid w:val="00AF20D4"/>
    <w:rsid w:val="00AF59FE"/>
    <w:rsid w:val="00AF7AA8"/>
    <w:rsid w:val="00B055C3"/>
    <w:rsid w:val="00B1081B"/>
    <w:rsid w:val="00B12D12"/>
    <w:rsid w:val="00B12EB1"/>
    <w:rsid w:val="00B1421F"/>
    <w:rsid w:val="00B22FCA"/>
    <w:rsid w:val="00B24285"/>
    <w:rsid w:val="00B33DCF"/>
    <w:rsid w:val="00B35B48"/>
    <w:rsid w:val="00B459A4"/>
    <w:rsid w:val="00B45A1E"/>
    <w:rsid w:val="00B45B82"/>
    <w:rsid w:val="00B46ECD"/>
    <w:rsid w:val="00B639C7"/>
    <w:rsid w:val="00B701B6"/>
    <w:rsid w:val="00B7038B"/>
    <w:rsid w:val="00B70847"/>
    <w:rsid w:val="00B80347"/>
    <w:rsid w:val="00B82965"/>
    <w:rsid w:val="00B8624A"/>
    <w:rsid w:val="00B923EE"/>
    <w:rsid w:val="00BA00A2"/>
    <w:rsid w:val="00BB1D53"/>
    <w:rsid w:val="00BC38DD"/>
    <w:rsid w:val="00BC7F8B"/>
    <w:rsid w:val="00BD4980"/>
    <w:rsid w:val="00BD5AA6"/>
    <w:rsid w:val="00BD6AD3"/>
    <w:rsid w:val="00BF4E4E"/>
    <w:rsid w:val="00BF779A"/>
    <w:rsid w:val="00C00D9C"/>
    <w:rsid w:val="00C122E2"/>
    <w:rsid w:val="00C17BEA"/>
    <w:rsid w:val="00C2455E"/>
    <w:rsid w:val="00C27FC5"/>
    <w:rsid w:val="00C30481"/>
    <w:rsid w:val="00C305DC"/>
    <w:rsid w:val="00C34872"/>
    <w:rsid w:val="00C426F1"/>
    <w:rsid w:val="00C440E4"/>
    <w:rsid w:val="00C462E9"/>
    <w:rsid w:val="00C47EE1"/>
    <w:rsid w:val="00C50654"/>
    <w:rsid w:val="00C52119"/>
    <w:rsid w:val="00C53072"/>
    <w:rsid w:val="00C55E5D"/>
    <w:rsid w:val="00C56DEA"/>
    <w:rsid w:val="00C6250E"/>
    <w:rsid w:val="00C64768"/>
    <w:rsid w:val="00C735FC"/>
    <w:rsid w:val="00C825F3"/>
    <w:rsid w:val="00C83566"/>
    <w:rsid w:val="00C94B54"/>
    <w:rsid w:val="00C94B9D"/>
    <w:rsid w:val="00CA3A9D"/>
    <w:rsid w:val="00CB2675"/>
    <w:rsid w:val="00CB7D64"/>
    <w:rsid w:val="00CC0328"/>
    <w:rsid w:val="00CC5777"/>
    <w:rsid w:val="00CC637B"/>
    <w:rsid w:val="00CC66FC"/>
    <w:rsid w:val="00CC71BB"/>
    <w:rsid w:val="00CD145C"/>
    <w:rsid w:val="00CE0F3E"/>
    <w:rsid w:val="00CE46DF"/>
    <w:rsid w:val="00CE4A40"/>
    <w:rsid w:val="00CE5740"/>
    <w:rsid w:val="00CE7B8E"/>
    <w:rsid w:val="00CF6FF0"/>
    <w:rsid w:val="00D00EEB"/>
    <w:rsid w:val="00D0787F"/>
    <w:rsid w:val="00D10747"/>
    <w:rsid w:val="00D131BA"/>
    <w:rsid w:val="00D14085"/>
    <w:rsid w:val="00D147A3"/>
    <w:rsid w:val="00D14F45"/>
    <w:rsid w:val="00D168AB"/>
    <w:rsid w:val="00D2263D"/>
    <w:rsid w:val="00D25429"/>
    <w:rsid w:val="00D30919"/>
    <w:rsid w:val="00D365DF"/>
    <w:rsid w:val="00D40996"/>
    <w:rsid w:val="00D411E9"/>
    <w:rsid w:val="00D417CB"/>
    <w:rsid w:val="00D46C1A"/>
    <w:rsid w:val="00D56D68"/>
    <w:rsid w:val="00D60EEE"/>
    <w:rsid w:val="00D81D05"/>
    <w:rsid w:val="00D82CB8"/>
    <w:rsid w:val="00D8377E"/>
    <w:rsid w:val="00D9627D"/>
    <w:rsid w:val="00DA2A2C"/>
    <w:rsid w:val="00DA3EFB"/>
    <w:rsid w:val="00DA5E55"/>
    <w:rsid w:val="00DC0CFC"/>
    <w:rsid w:val="00DD3846"/>
    <w:rsid w:val="00DD43BE"/>
    <w:rsid w:val="00DD5990"/>
    <w:rsid w:val="00DE524E"/>
    <w:rsid w:val="00DE5B16"/>
    <w:rsid w:val="00DE5F1F"/>
    <w:rsid w:val="00DF0FBD"/>
    <w:rsid w:val="00DF18FD"/>
    <w:rsid w:val="00DF1E79"/>
    <w:rsid w:val="00E0167C"/>
    <w:rsid w:val="00E031FB"/>
    <w:rsid w:val="00E035C9"/>
    <w:rsid w:val="00E038A9"/>
    <w:rsid w:val="00E03AC4"/>
    <w:rsid w:val="00E13294"/>
    <w:rsid w:val="00E13BCE"/>
    <w:rsid w:val="00E23C1E"/>
    <w:rsid w:val="00E26972"/>
    <w:rsid w:val="00E26F11"/>
    <w:rsid w:val="00E27FD3"/>
    <w:rsid w:val="00E3104A"/>
    <w:rsid w:val="00E37187"/>
    <w:rsid w:val="00E45F8B"/>
    <w:rsid w:val="00E47DBE"/>
    <w:rsid w:val="00E63E93"/>
    <w:rsid w:val="00E71FB1"/>
    <w:rsid w:val="00E72272"/>
    <w:rsid w:val="00E72E71"/>
    <w:rsid w:val="00E736ED"/>
    <w:rsid w:val="00E745D3"/>
    <w:rsid w:val="00E7491F"/>
    <w:rsid w:val="00E8089B"/>
    <w:rsid w:val="00E87452"/>
    <w:rsid w:val="00E95053"/>
    <w:rsid w:val="00EA2738"/>
    <w:rsid w:val="00EA2D28"/>
    <w:rsid w:val="00EA4BA3"/>
    <w:rsid w:val="00EA523E"/>
    <w:rsid w:val="00EA74D3"/>
    <w:rsid w:val="00EB00AF"/>
    <w:rsid w:val="00EB046A"/>
    <w:rsid w:val="00EB171B"/>
    <w:rsid w:val="00EB72DC"/>
    <w:rsid w:val="00EC2B75"/>
    <w:rsid w:val="00EC359B"/>
    <w:rsid w:val="00ED05AA"/>
    <w:rsid w:val="00ED2183"/>
    <w:rsid w:val="00ED5313"/>
    <w:rsid w:val="00ED550D"/>
    <w:rsid w:val="00ED6567"/>
    <w:rsid w:val="00EE07C1"/>
    <w:rsid w:val="00EE404E"/>
    <w:rsid w:val="00EE41D5"/>
    <w:rsid w:val="00EE5AF6"/>
    <w:rsid w:val="00EE7A70"/>
    <w:rsid w:val="00EE7D9C"/>
    <w:rsid w:val="00EF6E41"/>
    <w:rsid w:val="00F052B8"/>
    <w:rsid w:val="00F05CFF"/>
    <w:rsid w:val="00F062B0"/>
    <w:rsid w:val="00F06DBC"/>
    <w:rsid w:val="00F11BA6"/>
    <w:rsid w:val="00F17B40"/>
    <w:rsid w:val="00F22145"/>
    <w:rsid w:val="00F266B7"/>
    <w:rsid w:val="00F31CC8"/>
    <w:rsid w:val="00F3274B"/>
    <w:rsid w:val="00F33345"/>
    <w:rsid w:val="00F3408D"/>
    <w:rsid w:val="00F37960"/>
    <w:rsid w:val="00F403FB"/>
    <w:rsid w:val="00F42609"/>
    <w:rsid w:val="00F5595E"/>
    <w:rsid w:val="00F61E37"/>
    <w:rsid w:val="00F6369F"/>
    <w:rsid w:val="00F77955"/>
    <w:rsid w:val="00F83C01"/>
    <w:rsid w:val="00F90241"/>
    <w:rsid w:val="00FB46D3"/>
    <w:rsid w:val="00FC1C27"/>
    <w:rsid w:val="00FC2295"/>
    <w:rsid w:val="00FD24F4"/>
    <w:rsid w:val="00FD31B0"/>
    <w:rsid w:val="00FD51EA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5934B3-C513-4406-9495-5C6867D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B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E72E71"/>
    <w:pPr>
      <w:ind w:leftChars="400" w:left="840"/>
    </w:pPr>
    <w:rPr>
      <w:rFonts w:ascii="Century" w:hAnsi="Century"/>
      <w:sz w:val="21"/>
      <w:szCs w:val="22"/>
    </w:rPr>
  </w:style>
  <w:style w:type="character" w:customStyle="1" w:styleId="st1">
    <w:name w:val="st1"/>
    <w:rsid w:val="00ED05AA"/>
  </w:style>
  <w:style w:type="paragraph" w:styleId="ab">
    <w:name w:val="Note Heading"/>
    <w:basedOn w:val="a"/>
    <w:next w:val="a"/>
    <w:link w:val="ac"/>
    <w:uiPriority w:val="99"/>
    <w:unhideWhenUsed/>
    <w:rsid w:val="008B13BB"/>
    <w:pPr>
      <w:jc w:val="center"/>
    </w:pPr>
    <w:rPr>
      <w:rFonts w:ascii="Century" w:hAnsi="Century"/>
    </w:rPr>
  </w:style>
  <w:style w:type="character" w:customStyle="1" w:styleId="ac">
    <w:name w:val="記 (文字)"/>
    <w:basedOn w:val="a0"/>
    <w:link w:val="ab"/>
    <w:uiPriority w:val="99"/>
    <w:locked/>
    <w:rsid w:val="008B13BB"/>
    <w:rPr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8B13BB"/>
    <w:pPr>
      <w:jc w:val="right"/>
    </w:pPr>
    <w:rPr>
      <w:rFonts w:ascii="Century" w:hAnsi="Century"/>
    </w:rPr>
  </w:style>
  <w:style w:type="character" w:customStyle="1" w:styleId="ae">
    <w:name w:val="結語 (文字)"/>
    <w:basedOn w:val="a0"/>
    <w:link w:val="ad"/>
    <w:uiPriority w:val="99"/>
    <w:locked/>
    <w:rsid w:val="008B13BB"/>
    <w:rPr>
      <w:kern w:val="2"/>
      <w:sz w:val="24"/>
    </w:rPr>
  </w:style>
  <w:style w:type="character" w:styleId="af">
    <w:name w:val="annotation reference"/>
    <w:basedOn w:val="a0"/>
    <w:uiPriority w:val="99"/>
    <w:rsid w:val="00BD6AD3"/>
    <w:rPr>
      <w:sz w:val="18"/>
    </w:rPr>
  </w:style>
  <w:style w:type="paragraph" w:styleId="af0">
    <w:name w:val="annotation text"/>
    <w:basedOn w:val="a"/>
    <w:link w:val="af1"/>
    <w:uiPriority w:val="99"/>
    <w:rsid w:val="00BD6A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BD6AD3"/>
    <w:rPr>
      <w:rFonts w:ascii="ＭＳ 明朝" w:eastAsia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BD6A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BD6AD3"/>
    <w:rPr>
      <w:rFonts w:ascii="ＭＳ 明朝" w:eastAsia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DB20-F129-42B8-89AE-620EC61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tarui</cp:lastModifiedBy>
  <cp:revision>2</cp:revision>
  <cp:lastPrinted>2021-03-17T23:51:00Z</cp:lastPrinted>
  <dcterms:created xsi:type="dcterms:W3CDTF">2024-03-05T06:42:00Z</dcterms:created>
  <dcterms:modified xsi:type="dcterms:W3CDTF">2024-03-05T06:42:00Z</dcterms:modified>
</cp:coreProperties>
</file>